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AD3" w:rsidRDefault="00E230F1" w:rsidP="002A7AD3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Численные метода математической физики</w:t>
      </w:r>
    </w:p>
    <w:p w:rsidR="00E230F1" w:rsidRPr="00CD3645" w:rsidRDefault="00E230F1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Лабораторная работа</w:t>
      </w:r>
      <w:r w:rsidRPr="00CD3645">
        <w:rPr>
          <w:sz w:val="30"/>
          <w:szCs w:val="30"/>
          <w:lang w:val="ru-RU"/>
        </w:rPr>
        <w:t xml:space="preserve"> №</w:t>
      </w:r>
      <w:r>
        <w:rPr>
          <w:sz w:val="30"/>
          <w:szCs w:val="30"/>
          <w:lang w:val="ru-RU"/>
        </w:rPr>
        <w:t>5</w:t>
      </w: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 xml:space="preserve">Тема: </w:t>
      </w:r>
      <w:r>
        <w:rPr>
          <w:b/>
          <w:bCs/>
          <w:sz w:val="30"/>
          <w:szCs w:val="30"/>
          <w:lang w:val="ru-RU"/>
        </w:rPr>
        <w:t>“Разностные схемы для уравнения Пуассона</w:t>
      </w:r>
      <w:r w:rsidRPr="00CD3645">
        <w:rPr>
          <w:b/>
          <w:bCs/>
          <w:sz w:val="30"/>
          <w:szCs w:val="30"/>
          <w:lang w:val="ru-RU"/>
        </w:rPr>
        <w:t>”</w:t>
      </w: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Default="00E230F1" w:rsidP="002A7AD3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Дунаев Виктор</w:t>
      </w:r>
      <w:r w:rsidR="002A7AD3" w:rsidRPr="00CD3645">
        <w:rPr>
          <w:sz w:val="30"/>
          <w:szCs w:val="30"/>
          <w:lang w:val="ru-RU"/>
        </w:rPr>
        <w:t xml:space="preserve">, 6 </w:t>
      </w:r>
      <w:r w:rsidR="002A7AD3">
        <w:rPr>
          <w:sz w:val="30"/>
          <w:szCs w:val="30"/>
          <w:lang w:val="ru-RU"/>
        </w:rPr>
        <w:t>группа, 3 курс</w:t>
      </w:r>
    </w:p>
    <w:p w:rsidR="00E230F1" w:rsidRPr="00CD3645" w:rsidRDefault="00E230F1" w:rsidP="002A7AD3">
      <w:pPr>
        <w:jc w:val="center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Вариант 4</w:t>
      </w:r>
    </w:p>
    <w:p w:rsidR="002A7AD3" w:rsidRPr="00C6402C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center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right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right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right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right"/>
        <w:rPr>
          <w:sz w:val="30"/>
          <w:szCs w:val="30"/>
          <w:lang w:val="ru-RU"/>
        </w:rPr>
      </w:pPr>
    </w:p>
    <w:p w:rsidR="002A7AD3" w:rsidRPr="00CD3645" w:rsidRDefault="002A7AD3" w:rsidP="002A7AD3">
      <w:pPr>
        <w:jc w:val="right"/>
        <w:rPr>
          <w:sz w:val="30"/>
          <w:szCs w:val="30"/>
          <w:lang w:val="ru-RU"/>
        </w:rPr>
      </w:pPr>
    </w:p>
    <w:p w:rsidR="002A7AD3" w:rsidRDefault="002A7AD3" w:rsidP="002A7AD3">
      <w:pPr>
        <w:jc w:val="right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t>Преподаватель</w:t>
      </w:r>
    </w:p>
    <w:p w:rsidR="002A7AD3" w:rsidRDefault="002A7AD3" w:rsidP="002A7AD3">
      <w:pPr>
        <w:jc w:val="right"/>
        <w:rPr>
          <w:sz w:val="30"/>
          <w:szCs w:val="30"/>
          <w:lang w:val="ru-RU"/>
        </w:rPr>
      </w:pPr>
      <w:r w:rsidRPr="00CD3645">
        <w:rPr>
          <w:sz w:val="30"/>
          <w:szCs w:val="30"/>
          <w:lang w:val="ru-RU"/>
        </w:rPr>
        <w:t>Будник А.М.</w:t>
      </w:r>
    </w:p>
    <w:p w:rsidR="002A7AD3" w:rsidRDefault="002A7AD3">
      <w:pPr>
        <w:spacing w:after="200" w:line="276" w:lineRule="auto"/>
        <w:rPr>
          <w:sz w:val="30"/>
          <w:szCs w:val="30"/>
          <w:lang w:val="ru-RU"/>
        </w:rPr>
      </w:pPr>
      <w:r>
        <w:rPr>
          <w:sz w:val="30"/>
          <w:szCs w:val="30"/>
          <w:lang w:val="ru-RU"/>
        </w:rPr>
        <w:br w:type="page"/>
      </w:r>
    </w:p>
    <w:p w:rsidR="009D5DFA" w:rsidRDefault="00373E32" w:rsidP="00373E32">
      <w:pPr>
        <w:pStyle w:val="1"/>
        <w:rPr>
          <w:lang w:val="ru-RU"/>
        </w:rPr>
      </w:pPr>
      <w:r>
        <w:rPr>
          <w:lang w:val="ru-RU"/>
        </w:rPr>
        <w:lastRenderedPageBreak/>
        <w:t>Постановка задачи</w:t>
      </w:r>
    </w:p>
    <w:p w:rsidR="00373E32" w:rsidRDefault="00373E32" w:rsidP="00373E32">
      <w:pPr>
        <w:rPr>
          <w:lang w:val="ru-RU"/>
        </w:rPr>
      </w:pPr>
    </w:p>
    <w:p w:rsidR="00373E32" w:rsidRPr="004B42F9" w:rsidRDefault="00373E32" w:rsidP="004B42F9">
      <w:pPr>
        <w:ind w:firstLine="708"/>
        <w:rPr>
          <w:rFonts w:ascii="Times New Roman" w:hAnsi="Times New Roman" w:cs="Times New Roman"/>
          <w:sz w:val="28"/>
          <w:lang w:val="ru-RU"/>
        </w:rPr>
      </w:pPr>
      <w:r w:rsidRPr="004B42F9">
        <w:rPr>
          <w:rFonts w:ascii="Times New Roman" w:hAnsi="Times New Roman" w:cs="Times New Roman"/>
          <w:sz w:val="28"/>
          <w:lang w:val="ru-RU"/>
        </w:rPr>
        <w:t xml:space="preserve">Дана задача Дирихле для уравнения Пуассона в прямоугольнике </w:t>
      </w:r>
      <m:oMath>
        <m:r>
          <w:rPr>
            <w:rFonts w:ascii="Cambria Math" w:hAnsi="Cambria Math" w:cs="Times New Roman"/>
            <w:sz w:val="28"/>
            <w:lang w:val="ru-RU"/>
          </w:rPr>
          <m:t>a≤x≤b, c≤y≤d</m:t>
        </m:r>
      </m:oMath>
    </w:p>
    <w:p w:rsidR="004B42F9" w:rsidRPr="00373E32" w:rsidRDefault="004B42F9" w:rsidP="00373E32">
      <w:pPr>
        <w:rPr>
          <w:lang w:val="ru-RU"/>
        </w:rPr>
      </w:pPr>
    </w:p>
    <w:p w:rsidR="00373E32" w:rsidRPr="004B42F9" w:rsidRDefault="00C97AFA" w:rsidP="00373E32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 -f(x,y)</m:t>
          </m:r>
        </m:oMath>
      </m:oMathPara>
    </w:p>
    <w:p w:rsidR="00373E32" w:rsidRPr="004B42F9" w:rsidRDefault="00373E32" w:rsidP="00373E32">
      <w:pPr>
        <w:rPr>
          <w:sz w:val="28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373E32" w:rsidRPr="004B42F9" w:rsidTr="00373E32">
        <w:tc>
          <w:tcPr>
            <w:tcW w:w="4785" w:type="dxa"/>
          </w:tcPr>
          <w:p w:rsidR="00373E32" w:rsidRPr="004B42F9" w:rsidRDefault="00373E32" w:rsidP="00373E3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786" w:type="dxa"/>
          </w:tcPr>
          <w:p w:rsidR="00373E32" w:rsidRPr="004B42F9" w:rsidRDefault="00373E32" w:rsidP="00373E3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,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</w:tr>
      <w:tr w:rsidR="00373E32" w:rsidRPr="004B42F9" w:rsidTr="00373E32">
        <w:tc>
          <w:tcPr>
            <w:tcW w:w="4785" w:type="dxa"/>
          </w:tcPr>
          <w:p w:rsidR="00373E32" w:rsidRPr="004B42F9" w:rsidRDefault="00373E32" w:rsidP="00373E3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c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4786" w:type="dxa"/>
          </w:tcPr>
          <w:p w:rsidR="00373E32" w:rsidRPr="004B42F9" w:rsidRDefault="00373E32" w:rsidP="00373E32">
            <w:pP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,d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</w:tr>
      <w:tr w:rsidR="00373E32" w:rsidTr="00373E32">
        <w:tc>
          <w:tcPr>
            <w:tcW w:w="4785" w:type="dxa"/>
          </w:tcPr>
          <w:p w:rsidR="00373E32" w:rsidRDefault="00373E32" w:rsidP="00373E32"/>
        </w:tc>
        <w:tc>
          <w:tcPr>
            <w:tcW w:w="4786" w:type="dxa"/>
          </w:tcPr>
          <w:p w:rsidR="00373E32" w:rsidRDefault="00373E32" w:rsidP="00373E32"/>
        </w:tc>
      </w:tr>
    </w:tbl>
    <w:p w:rsidR="004B42F9" w:rsidRDefault="00373E32" w:rsidP="004E7246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B42F9">
        <w:rPr>
          <w:rFonts w:ascii="Times New Roman" w:hAnsi="Times New Roman" w:cs="Times New Roman"/>
          <w:sz w:val="28"/>
          <w:szCs w:val="28"/>
          <w:lang w:val="ru-RU"/>
        </w:rPr>
        <w:t xml:space="preserve">Найти приближенное решение разностными итерационными методами на сетке узлов с шага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0,0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,15</m:t>
        </m:r>
      </m:oMath>
    </w:p>
    <w:p w:rsidR="004B42F9" w:rsidRDefault="004B42F9" w:rsidP="004B42F9">
      <w:pPr>
        <w:pStyle w:val="1"/>
        <w:rPr>
          <w:lang w:val="ru-RU"/>
        </w:rPr>
      </w:pPr>
      <w:r>
        <w:rPr>
          <w:lang w:val="ru-RU"/>
        </w:rPr>
        <w:t>Условие</w:t>
      </w:r>
    </w:p>
    <w:p w:rsidR="004B42F9" w:rsidRDefault="004B42F9" w:rsidP="004B42F9">
      <w:pPr>
        <w:rPr>
          <w:lang w:val="ru-RU"/>
        </w:rPr>
      </w:pPr>
    </w:p>
    <w:p w:rsidR="004B42F9" w:rsidRPr="005233A7" w:rsidRDefault="00E230F1" w:rsidP="005233A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4</w:t>
      </w:r>
      <w:r w:rsidR="007C058A" w:rsidRPr="005233A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058A" w:rsidRDefault="007C058A" w:rsidP="004B42F9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183"/>
        <w:gridCol w:w="1510"/>
        <w:gridCol w:w="1163"/>
        <w:gridCol w:w="1160"/>
        <w:gridCol w:w="1127"/>
        <w:gridCol w:w="1084"/>
        <w:gridCol w:w="1152"/>
      </w:tblGrid>
      <w:tr w:rsidR="00E230F1" w:rsidRPr="005233A7" w:rsidTr="007C058A">
        <w:tc>
          <w:tcPr>
            <w:tcW w:w="1196" w:type="dxa"/>
          </w:tcPr>
          <w:p w:rsidR="007C058A" w:rsidRPr="005233A7" w:rsidRDefault="007C058A" w:rsidP="007C058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f(x,y)</m:t>
                </m:r>
              </m:oMath>
            </m:oMathPara>
          </w:p>
        </w:tc>
        <w:tc>
          <w:tcPr>
            <w:tcW w:w="1196" w:type="dxa"/>
          </w:tcPr>
          <w:p w:rsidR="007C058A" w:rsidRPr="005233A7" w:rsidRDefault="00C97AFA" w:rsidP="004B42F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196" w:type="dxa"/>
          </w:tcPr>
          <w:p w:rsidR="007C058A" w:rsidRPr="005233A7" w:rsidRDefault="00C97AFA" w:rsidP="004B42F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y</m:t>
                    </m:r>
                  </m:e>
                </m:d>
              </m:oMath>
            </m:oMathPara>
          </w:p>
        </w:tc>
        <w:tc>
          <w:tcPr>
            <w:tcW w:w="1196" w:type="dxa"/>
          </w:tcPr>
          <w:p w:rsidR="007C058A" w:rsidRPr="005233A7" w:rsidRDefault="00C97AFA" w:rsidP="007C058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6" w:type="dxa"/>
          </w:tcPr>
          <w:p w:rsidR="007C058A" w:rsidRPr="005233A7" w:rsidRDefault="00C97AFA" w:rsidP="004B42F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8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7" w:type="dxa"/>
          </w:tcPr>
          <w:p w:rsidR="007C058A" w:rsidRPr="005233A7" w:rsidRDefault="007C058A" w:rsidP="007C058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a;b</m:t>
                </m:r>
              </m:oMath>
            </m:oMathPara>
          </w:p>
        </w:tc>
        <w:tc>
          <w:tcPr>
            <w:tcW w:w="1197" w:type="dxa"/>
          </w:tcPr>
          <w:p w:rsidR="007C058A" w:rsidRPr="005233A7" w:rsidRDefault="007C058A" w:rsidP="007C058A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c;d</m:t>
                </m:r>
              </m:oMath>
            </m:oMathPara>
          </w:p>
        </w:tc>
        <w:tc>
          <w:tcPr>
            <w:tcW w:w="1197" w:type="dxa"/>
          </w:tcPr>
          <w:p w:rsidR="007C058A" w:rsidRPr="005233A7" w:rsidRDefault="007C058A" w:rsidP="004B42F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 w:rsidRPr="005233A7">
              <w:rPr>
                <w:rFonts w:ascii="Times New Roman" w:hAnsi="Times New Roman" w:cs="Times New Roman"/>
                <w:sz w:val="28"/>
                <w:lang w:val="ru-RU"/>
              </w:rPr>
              <w:t>Метод</w:t>
            </w:r>
          </w:p>
        </w:tc>
      </w:tr>
      <w:tr w:rsidR="00E230F1" w:rsidRPr="005233A7" w:rsidTr="007C058A">
        <w:tc>
          <w:tcPr>
            <w:tcW w:w="1196" w:type="dxa"/>
          </w:tcPr>
          <w:p w:rsidR="007C058A" w:rsidRPr="00E230F1" w:rsidRDefault="00E230F1" w:rsidP="00E230F1">
            <w:pPr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ch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 w:val="28"/>
                      </w:rPr>
                    </m:ctrlP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y)</m:t>
                </m:r>
              </m:oMath>
            </m:oMathPara>
          </w:p>
        </w:tc>
        <w:tc>
          <w:tcPr>
            <w:tcW w:w="1196" w:type="dxa"/>
          </w:tcPr>
          <w:p w:rsidR="007C058A" w:rsidRPr="005233A7" w:rsidRDefault="00C97AFA" w:rsidP="00E230F1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(πy)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e>
                </m:func>
              </m:oMath>
            </m:oMathPara>
          </w:p>
        </w:tc>
        <w:tc>
          <w:tcPr>
            <w:tcW w:w="1196" w:type="dxa"/>
          </w:tcPr>
          <w:p w:rsidR="007C058A" w:rsidRPr="005233A7" w:rsidRDefault="00C97AFA" w:rsidP="004B42F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</w:rPr>
                      <m:t>|s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lang w:val="ru-RU"/>
                      </w:rPr>
                      <m:t>(2πy)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ru-RU"/>
                      </w:rPr>
                    </m:ctrlPr>
                  </m:e>
                </m:func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|</m:t>
                </m:r>
              </m:oMath>
            </m:oMathPara>
          </w:p>
        </w:tc>
        <w:tc>
          <w:tcPr>
            <w:tcW w:w="1196" w:type="dxa"/>
          </w:tcPr>
          <w:p w:rsidR="007C058A" w:rsidRPr="00E230F1" w:rsidRDefault="00E230F1" w:rsidP="00E230F1">
            <w:pPr>
              <w:rPr>
                <w:rFonts w:ascii="Times New Roman" w:hAnsi="Times New Roman" w:cs="Times New Roman"/>
                <w:i/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(x+1)</m:t>
                </m:r>
              </m:oMath>
            </m:oMathPara>
          </w:p>
        </w:tc>
        <w:tc>
          <w:tcPr>
            <w:tcW w:w="1196" w:type="dxa"/>
          </w:tcPr>
          <w:p w:rsidR="007C058A" w:rsidRPr="00E230F1" w:rsidRDefault="00E230F1" w:rsidP="00E230F1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(x+1)</m:t>
                </m:r>
              </m:oMath>
            </m:oMathPara>
          </w:p>
        </w:tc>
        <w:tc>
          <w:tcPr>
            <w:tcW w:w="1197" w:type="dxa"/>
          </w:tcPr>
          <w:p w:rsidR="007C058A" w:rsidRPr="005233A7" w:rsidRDefault="005233A7" w:rsidP="005233A7">
            <w:pPr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-1;0</m:t>
                </m:r>
              </m:oMath>
            </m:oMathPara>
          </w:p>
        </w:tc>
        <w:tc>
          <w:tcPr>
            <w:tcW w:w="1197" w:type="dxa"/>
          </w:tcPr>
          <w:p w:rsidR="007C058A" w:rsidRPr="005233A7" w:rsidRDefault="00E230F1" w:rsidP="004B42F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</w:rPr>
                  <m:t>0;1</m:t>
                </m:r>
              </m:oMath>
            </m:oMathPara>
          </w:p>
        </w:tc>
        <w:tc>
          <w:tcPr>
            <w:tcW w:w="1197" w:type="dxa"/>
          </w:tcPr>
          <w:p w:rsidR="007C058A" w:rsidRPr="005233A7" w:rsidRDefault="00E230F1" w:rsidP="004B42F9">
            <w:pPr>
              <w:rPr>
                <w:rFonts w:ascii="Times New Roman" w:hAnsi="Times New Roman" w:cs="Times New Roman"/>
                <w:sz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lang w:val="ru-RU"/>
              </w:rPr>
              <w:t>Якоби</w:t>
            </w:r>
          </w:p>
        </w:tc>
      </w:tr>
    </w:tbl>
    <w:p w:rsidR="007C058A" w:rsidRDefault="007C058A" w:rsidP="004B42F9">
      <w:pPr>
        <w:rPr>
          <w:rFonts w:ascii="Times New Roman" w:hAnsi="Times New Roman" w:cs="Times New Roman"/>
          <w:sz w:val="28"/>
        </w:rPr>
      </w:pPr>
    </w:p>
    <w:p w:rsidR="00C039CD" w:rsidRDefault="00C039CD" w:rsidP="004B42F9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:</w:t>
      </w:r>
    </w:p>
    <w:p w:rsidR="00C039CD" w:rsidRPr="00C92722" w:rsidRDefault="00C97AFA" w:rsidP="004B42F9">
      <w:pPr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 -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ch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8"/>
                        </w:rPr>
                      </m:ctrlP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y)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-1,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(πy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0,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= 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|sin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ru-RU"/>
                        </w:rPr>
                        <m:t>(2πy)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ru-RU"/>
                        </w:rPr>
                      </m:ctrlPr>
                    </m:e>
                  </m:func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|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,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>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x,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=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1)</m:t>
                  </m:r>
                </m:e>
              </m:eqArr>
            </m:e>
          </m:d>
        </m:oMath>
      </m:oMathPara>
    </w:p>
    <w:p w:rsidR="00C92722" w:rsidRDefault="00C92722" w:rsidP="00C92722">
      <w:pPr>
        <w:pStyle w:val="1"/>
        <w:rPr>
          <w:lang w:val="ru-RU"/>
        </w:rPr>
      </w:pPr>
      <w:r w:rsidRPr="00C92722">
        <w:rPr>
          <w:lang w:val="ru-RU"/>
        </w:rPr>
        <w:t>Ход работы</w:t>
      </w:r>
    </w:p>
    <w:p w:rsidR="00C92722" w:rsidRDefault="00C92722" w:rsidP="00C92722">
      <w:pPr>
        <w:rPr>
          <w:lang w:val="ru-RU"/>
        </w:rPr>
      </w:pPr>
    </w:p>
    <w:p w:rsidR="00C92722" w:rsidRDefault="00C92722" w:rsidP="00A40E72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C92722">
        <w:rPr>
          <w:rFonts w:ascii="Times New Roman" w:hAnsi="Times New Roman" w:cs="Times New Roman"/>
          <w:sz w:val="28"/>
          <w:lang w:val="ru-RU"/>
        </w:rPr>
        <w:t>Так</w:t>
      </w:r>
      <w:r w:rsidR="007B106C">
        <w:rPr>
          <w:rFonts w:ascii="Times New Roman" w:hAnsi="Times New Roman" w:cs="Times New Roman"/>
          <w:sz w:val="28"/>
          <w:lang w:val="ru-RU"/>
        </w:rPr>
        <w:t xml:space="preserve"> как </w:t>
      </w:r>
      <w:r w:rsidRPr="00C92722">
        <w:rPr>
          <w:rFonts w:ascii="Times New Roman" w:hAnsi="Times New Roman" w:cs="Times New Roman"/>
          <w:sz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  <m:r>
              <w:rPr>
                <w:rFonts w:ascii="Cambria Math" w:hAnsi="Cambria Math" w:cs="Times New Roman"/>
                <w:sz w:val="28"/>
                <w:lang w:val="ru-RU"/>
              </w:rPr>
              <m:t>-</m:t>
            </m:r>
            <m:r>
              <w:rPr>
                <w:rFonts w:ascii="Cambria Math" w:hAnsi="Cambria Math" w:cs="Times New Roman"/>
                <w:sz w:val="28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ru-RU"/>
                  </w:rPr>
                  <m:t>y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ru-RU"/>
              </w:rPr>
              <m:t>0.15</m:t>
            </m:r>
          </m:den>
        </m:f>
        <m:r>
          <w:rPr>
            <w:rFonts w:ascii="Cambria Math" w:hAnsi="Cambria Math" w:cs="Times New Roman"/>
            <w:sz w:val="28"/>
            <w:lang w:val="ru-RU"/>
          </w:rPr>
          <m:t>=6.666666</m:t>
        </m:r>
        <m:d>
          <m:dPr>
            <m:ctrlPr>
              <w:rPr>
                <w:rFonts w:ascii="Cambria Math" w:hAnsi="Cambria Math" w:cs="Times New Roman"/>
                <w:i/>
                <w:sz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lang w:val="ru-RU"/>
              </w:rPr>
              <m:t>6</m:t>
            </m:r>
          </m:e>
        </m:d>
        <m:r>
          <w:rPr>
            <w:rFonts w:ascii="Cambria Math" w:hAnsi="Cambria Math" w:cs="Times New Roman"/>
            <w:sz w:val="28"/>
            <w:lang w:val="ru-RU"/>
          </w:rPr>
          <m:t xml:space="preserve">, </m:t>
        </m:r>
      </m:oMath>
      <w:r w:rsidRPr="00C92722">
        <w:rPr>
          <w:rFonts w:ascii="Times New Roman" w:hAnsi="Times New Roman" w:cs="Times New Roman"/>
          <w:sz w:val="28"/>
          <w:lang w:val="ru-RU"/>
        </w:rPr>
        <w:t xml:space="preserve"> то имеет место неравномерный шаг сетки на предпоследнем уз</w:t>
      </w:r>
      <w:r w:rsidR="00C46DEA">
        <w:rPr>
          <w:rFonts w:ascii="Times New Roman" w:hAnsi="Times New Roman" w:cs="Times New Roman"/>
          <w:sz w:val="28"/>
          <w:lang w:val="ru-RU"/>
        </w:rPr>
        <w:t>е</w:t>
      </w:r>
      <w:r w:rsidRPr="00C92722">
        <w:rPr>
          <w:rFonts w:ascii="Times New Roman" w:hAnsi="Times New Roman" w:cs="Times New Roman"/>
          <w:sz w:val="28"/>
          <w:lang w:val="ru-RU"/>
        </w:rPr>
        <w:t>л сет</w:t>
      </w:r>
      <w:r w:rsidR="00C46DEA">
        <w:rPr>
          <w:rFonts w:ascii="Times New Roman" w:hAnsi="Times New Roman" w:cs="Times New Roman"/>
          <w:sz w:val="28"/>
          <w:lang w:val="ru-RU"/>
        </w:rPr>
        <w:t>к</w:t>
      </w:r>
      <w:r w:rsidRPr="00C92722">
        <w:rPr>
          <w:rFonts w:ascii="Times New Roman" w:hAnsi="Times New Roman" w:cs="Times New Roman"/>
          <w:sz w:val="28"/>
          <w:lang w:val="ru-RU"/>
        </w:rPr>
        <w:t>и. Тогда разностная схема для неравномерного шага имеет вид:</w:t>
      </w:r>
    </w:p>
    <w:p w:rsidR="007B106C" w:rsidRPr="00C92722" w:rsidRDefault="007B106C" w:rsidP="00C92722">
      <w:pPr>
        <w:ind w:firstLine="708"/>
        <w:rPr>
          <w:rFonts w:ascii="Times New Roman" w:hAnsi="Times New Roman" w:cs="Times New Roman"/>
          <w:sz w:val="28"/>
          <w:lang w:val="ru-RU"/>
        </w:rPr>
      </w:pPr>
    </w:p>
    <w:p w:rsidR="00C92722" w:rsidRPr="00D62B05" w:rsidRDefault="00C97AFA" w:rsidP="007B10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+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:rsidR="007B106C" w:rsidRDefault="007B106C" w:rsidP="007B10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106C">
        <w:rPr>
          <w:rFonts w:ascii="Times New Roman" w:hAnsi="Times New Roman" w:cs="Times New Roman"/>
          <w:sz w:val="28"/>
          <w:szCs w:val="28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1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ba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+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-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</w:p>
    <w:p w:rsidR="007B106C" w:rsidRPr="00CD339E" w:rsidRDefault="007B106C" w:rsidP="00A40E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им уравнение в виде разностной схемы. Будем считать, что сетка является неравномерной по двум переменным (для большей явности решения). </w:t>
      </w:r>
    </w:p>
    <w:p w:rsidR="00C46DEA" w:rsidRPr="00CD339E" w:rsidRDefault="00C46DEA" w:rsidP="00A40E72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B106C" w:rsidRPr="00C46DEA" w:rsidRDefault="00C97AFA" w:rsidP="00A40E72">
      <w:pPr>
        <w:ind w:firstLine="708"/>
        <w:jc w:val="both"/>
        <w:rPr>
          <w:rFonts w:ascii="Times New Roman" w:hAnsi="Times New Roman" w:cs="Times New Roman"/>
          <w:i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ba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+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ba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+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-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 w:cs="Times New Roman"/>
              <w:sz w:val="28"/>
              <w:lang w:val="ru-RU"/>
            </w:rPr>
            <m:t>ch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  <m:ctrlPr>
                <w:rPr>
                  <w:rFonts w:ascii="Cambria Math" w:hAnsi="Cambria Math" w:cs="Times New Roman"/>
                  <w:sz w:val="28"/>
                </w:rPr>
              </m:ctrlP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C46DEA" w:rsidRDefault="00C46DEA" w:rsidP="00A40E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DEA" w:rsidRPr="00D462BF" w:rsidRDefault="00C46DEA" w:rsidP="00D462B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пишем в другом виде, чтобы мо</w:t>
      </w:r>
      <w:r w:rsidR="0022166B">
        <w:rPr>
          <w:rFonts w:ascii="Times New Roman" w:hAnsi="Times New Roman" w:cs="Times New Roman"/>
          <w:sz w:val="28"/>
          <w:szCs w:val="28"/>
          <w:lang w:val="ru-RU"/>
        </w:rPr>
        <w:t>жно было применить метод Якоб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6DEA" w:rsidRPr="00D462BF" w:rsidRDefault="00C46DEA" w:rsidP="00A40E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DEA" w:rsidRPr="00C46DEA" w:rsidRDefault="00C97AFA" w:rsidP="00A40E72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+1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ba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+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-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ba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+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-</m:t>
                          </m:r>
                        </m:sub>
                      </m:sSub>
                    </m:den>
                  </m:f>
                </m:e>
              </m:d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</m:ba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+1,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+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-1,j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1-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ba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,j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+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 xml:space="preserve"> 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,j-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-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</m:t>
          </m:r>
          <m:r>
            <w:rPr>
              <w:rFonts w:ascii="Cambria Math" w:hAnsi="Cambria Math" w:cs="Times New Roman"/>
              <w:sz w:val="28"/>
              <w:szCs w:val="28"/>
            </w:rPr>
            <m:t>,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;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bar>
        </m:oMath>
      </m:oMathPara>
    </w:p>
    <w:p w:rsidR="00C46DEA" w:rsidRPr="00C46DEA" w:rsidRDefault="00C46DEA" w:rsidP="00A40E72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0E72" w:rsidRPr="00D462BF" w:rsidRDefault="00C46DEA" w:rsidP="00D462B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достающие условия доберем из доп. условий. </w:t>
      </w:r>
    </w:p>
    <w:p w:rsidR="00A40E72" w:rsidRPr="00D462BF" w:rsidRDefault="00A40E72" w:rsidP="00A40E7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40E72" w:rsidRPr="00A40E72" w:rsidRDefault="00C97AFA" w:rsidP="00A40E72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(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 , 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e>
          </m:bar>
        </m:oMath>
      </m:oMathPara>
    </w:p>
    <w:p w:rsidR="00A40E72" w:rsidRDefault="00C97AFA" w:rsidP="00A40E72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>|sin</m:t>
              </m: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fName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(2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ru-RU"/>
                </w:rPr>
                <m:t>)</m:t>
              </m: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e>
          </m:func>
          <m:r>
            <w:rPr>
              <w:rFonts w:ascii="Cambria Math" w:hAnsi="Cambria Math" w:cs="Times New Roman"/>
              <w:sz w:val="28"/>
              <w:lang w:val="ru-RU"/>
            </w:rPr>
            <m:t>|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, 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bar>
        </m:oMath>
      </m:oMathPara>
    </w:p>
    <w:p w:rsidR="00A40E72" w:rsidRPr="00A40E72" w:rsidRDefault="00C97AFA" w:rsidP="00A40E72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) ,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bar>
        </m:oMath>
      </m:oMathPara>
    </w:p>
    <w:p w:rsidR="00A40E72" w:rsidRDefault="00C97AFA" w:rsidP="00A40E72">
      <w:pPr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ru-RU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) ,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0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bar>
        </m:oMath>
      </m:oMathPara>
    </w:p>
    <w:p w:rsidR="00A40E72" w:rsidRDefault="00A40E72" w:rsidP="00A40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6DEA" w:rsidRDefault="00C46DEA" w:rsidP="00D46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улевой итерации возьмем:</w:t>
      </w:r>
    </w:p>
    <w:p w:rsidR="00926AD4" w:rsidRPr="00926AD4" w:rsidRDefault="00926AD4" w:rsidP="00D462B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C46DEA" w:rsidRPr="00C46DEA" w:rsidRDefault="00C97AFA" w:rsidP="00A40E72">
      <w:pPr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0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,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i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;j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1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e>
          </m:ba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</m:oMath>
      </m:oMathPara>
    </w:p>
    <w:p w:rsidR="00C46DEA" w:rsidRDefault="00C46DEA" w:rsidP="00A40E7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62BF" w:rsidRPr="00BC3AA9" w:rsidRDefault="00D462BF" w:rsidP="00D462B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границ</w:t>
      </w:r>
      <w:r w:rsidR="00BC3AA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етки будет постоянн</w:t>
      </w:r>
      <w:r w:rsidR="00BC3AA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>, а меняться</w:t>
      </w:r>
      <w:r w:rsidR="00BC3AA9">
        <w:rPr>
          <w:rFonts w:ascii="Times New Roman" w:hAnsi="Times New Roman" w:cs="Times New Roman"/>
          <w:sz w:val="28"/>
          <w:szCs w:val="28"/>
          <w:lang w:val="ru-RU"/>
        </w:rPr>
        <w:t xml:space="preserve">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значения внутри сетки. В качестве критерия остановки возьмем:</w:t>
      </w:r>
    </w:p>
    <w:p w:rsidR="00D462BF" w:rsidRPr="00BC3AA9" w:rsidRDefault="00D462BF" w:rsidP="00926AD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462BF" w:rsidRPr="00D462BF" w:rsidRDefault="00C97AFA" w:rsidP="00926AD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+1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≤ ε</m:t>
          </m:r>
        </m:oMath>
      </m:oMathPara>
    </w:p>
    <w:p w:rsidR="00D462BF" w:rsidRPr="00D462BF" w:rsidRDefault="00D462BF" w:rsidP="00926AD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26AD4" w:rsidRPr="00926AD4" w:rsidRDefault="00D462BF" w:rsidP="00926AD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ε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>min⁡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{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}</m:t>
          </m:r>
        </m:oMath>
      </m:oMathPara>
    </w:p>
    <w:p w:rsidR="00926AD4" w:rsidRPr="00926AD4" w:rsidRDefault="00926AD4" w:rsidP="00926AD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C07912" w:rsidRDefault="00926AD4" w:rsidP="00926AD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ε=O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</m:oMath>
      </m:oMathPara>
    </w:p>
    <w:p w:rsidR="00C07912" w:rsidRDefault="00C0791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C3AA9" w:rsidRDefault="00BC3AA9" w:rsidP="00BC3AA9">
      <w:pPr>
        <w:pStyle w:val="1"/>
        <w:rPr>
          <w:lang w:val="ru-RU"/>
        </w:rPr>
      </w:pPr>
      <w:r>
        <w:rPr>
          <w:lang w:val="ru-RU"/>
        </w:rPr>
        <w:lastRenderedPageBreak/>
        <w:t>Результаты:</w:t>
      </w:r>
    </w:p>
    <w:p w:rsidR="00BC3AA9" w:rsidRPr="00BC3AA9" w:rsidRDefault="00BC3AA9" w:rsidP="00BC3AA9">
      <w:pPr>
        <w:rPr>
          <w:lang w:val="ru-RU"/>
        </w:rPr>
      </w:pPr>
    </w:p>
    <w:p w:rsidR="00926AD4" w:rsidRDefault="007F4009" w:rsidP="00C07912">
      <w:pPr>
        <w:spacing w:after="20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be-BY" w:eastAsia="be-BY" w:bidi="ar-SA"/>
        </w:rPr>
        <w:drawing>
          <wp:inline distT="0" distB="0" distL="0" distR="0">
            <wp:extent cx="3286125" cy="3400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A9" w:rsidRDefault="00BC3AA9" w:rsidP="00BC3AA9">
      <w:pPr>
        <w:spacing w:after="200" w:line="276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C640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ждения результатов с заданной точностью потребовалось </w:t>
      </w:r>
      <w:r w:rsidR="007F4009">
        <w:rPr>
          <w:rFonts w:ascii="Times New Roman" w:hAnsi="Times New Roman" w:cs="Times New Roman"/>
          <w:sz w:val="28"/>
          <w:szCs w:val="28"/>
          <w:lang w:val="ru-RU"/>
        </w:rPr>
        <w:t>13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тераци</w:t>
      </w:r>
      <w:r w:rsidR="00CD339E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C3AA9" w:rsidRDefault="00BC3AA9" w:rsidP="00BC3AA9">
      <w:pPr>
        <w:rPr>
          <w:lang w:val="ru-RU"/>
        </w:rPr>
      </w:pPr>
      <w:r>
        <w:rPr>
          <w:lang w:val="ru-RU"/>
        </w:rPr>
        <w:br w:type="page"/>
      </w:r>
    </w:p>
    <w:p w:rsidR="00BC3AA9" w:rsidRPr="00CD339E" w:rsidRDefault="00BC3AA9" w:rsidP="00BC3AA9">
      <w:pPr>
        <w:pStyle w:val="1"/>
        <w:rPr>
          <w:lang w:val="ru-RU"/>
        </w:rPr>
      </w:pPr>
      <w:r>
        <w:rPr>
          <w:lang w:val="ru-RU"/>
        </w:rPr>
        <w:lastRenderedPageBreak/>
        <w:t xml:space="preserve">Листинг программы (на языке </w:t>
      </w:r>
      <w:r>
        <w:t>Java</w:t>
      </w:r>
      <w:r w:rsidRPr="00BC3AA9">
        <w:rPr>
          <w:lang w:val="ru-RU"/>
        </w:rPr>
        <w:t>)</w:t>
      </w:r>
      <w:r>
        <w:rPr>
          <w:lang w:val="ru-RU"/>
        </w:rPr>
        <w:t xml:space="preserve"> </w:t>
      </w:r>
    </w:p>
    <w:p w:rsidR="00E62EA2" w:rsidRDefault="00E62EA2" w:rsidP="00E62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</w:pP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mport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java.util.Arrays;</w:t>
      </w:r>
    </w:p>
    <w:p w:rsidR="00E62EA2" w:rsidRPr="00E62EA2" w:rsidRDefault="00E62EA2" w:rsidP="00E62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</w:pP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class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DirichletEquation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double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h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.05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</w:t>
      </w:r>
      <w:r w:rsidRPr="00E62EA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be-BY" w:eastAsia="be-BY" w:bidi="ar-SA"/>
        </w:rPr>
        <w:t>//шаги</w:t>
      </w:r>
      <w:r w:rsidRPr="00E62EA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double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h2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.15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private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]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private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]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double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a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= -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</w:t>
      </w:r>
      <w:r w:rsidRPr="00E62EA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be-BY" w:eastAsia="be-BY" w:bidi="ar-SA"/>
        </w:rPr>
        <w:t>//прямоугольник</w:t>
      </w:r>
      <w:r w:rsidRPr="00E62EA2">
        <w:rPr>
          <w:rFonts w:ascii="Courier New" w:eastAsia="Times New Roman" w:hAnsi="Courier New" w:cs="Courier New"/>
          <w:i/>
          <w:iCs/>
          <w:color w:val="80808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double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b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double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c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double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d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double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epsilo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= Math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min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,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int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= 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int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 Math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ceil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b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-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a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) 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rivate int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2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= 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int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 Math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ceil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d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-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c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) 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DirichletEquation(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h1s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new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h2s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new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Arrays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fill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,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Arrays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fill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,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 = 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b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-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a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 - 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) *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2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 = 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d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-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c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 - 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2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) *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f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x,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y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Math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cosh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x*x*y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psi1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y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Math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sin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Math.</w:t>
      </w:r>
      <w:r w:rsidRPr="00E62EA2">
        <w:rPr>
          <w:rFonts w:ascii="Courier New" w:eastAsia="Times New Roman" w:hAnsi="Courier New" w:cs="Courier New"/>
          <w:b/>
          <w:bCs/>
          <w:i/>
          <w:iCs/>
          <w:color w:val="660E7A"/>
          <w:kern w:val="0"/>
          <w:sz w:val="20"/>
          <w:szCs w:val="20"/>
          <w:lang w:val="be-BY" w:eastAsia="be-BY" w:bidi="ar-SA"/>
        </w:rPr>
        <w:t xml:space="preserve">PI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* y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psi2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y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Math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ab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Math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sin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Math.</w:t>
      </w:r>
      <w:r w:rsidRPr="00E62EA2">
        <w:rPr>
          <w:rFonts w:ascii="Courier New" w:eastAsia="Times New Roman" w:hAnsi="Courier New" w:cs="Courier New"/>
          <w:b/>
          <w:bCs/>
          <w:i/>
          <w:iCs/>
          <w:color w:val="660E7A"/>
          <w:kern w:val="0"/>
          <w:sz w:val="20"/>
          <w:szCs w:val="20"/>
          <w:lang w:val="be-BY" w:eastAsia="be-BY" w:bidi="ar-SA"/>
        </w:rPr>
        <w:t xml:space="preserve">PI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*y*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psi3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x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-x*(x+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psi4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x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-x*(x+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getH1Multiplier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,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j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/ (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0.5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* 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i] +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j])) * (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i] 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j]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getH2Multiplier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,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j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/ (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0.5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* 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i] +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j])) * (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i] 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j]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public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] getX1(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step 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a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] x1 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new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x1[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 = step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i &lt;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i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step +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i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x1[i 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 = step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lastRenderedPageBreak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x1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public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] getX2(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step 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c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] x2 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new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2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x2[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 = step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i &lt;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i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step +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i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x2[i 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 = step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x2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public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][] getZeroIteration(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][] result 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new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n2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h1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j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j &lt;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j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result[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[j] = psi1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c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+ h1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result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[j] = psi2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c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+ h1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h1 +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j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h1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i &lt;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i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h1 +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i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result[i][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 = psi3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a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h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* i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result[i][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 = psi4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a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h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* i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h2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h1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i &lt;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i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h2 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h1 +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i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j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j &lt;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j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h2 +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j]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result[i][j] = f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a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h1,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c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+ h2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result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public 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][] getSolution(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][] prevIteration = getZeroIteration(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][] curIteration = getZeroIteration(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terations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whi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ru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i &lt;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i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j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; j &lt;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n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j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first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/ (getH1Multiplier(i, i 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) + getH2Multiplier(j, j 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second = (curIteration[i 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][j] 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i] + curIteration[i 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][j] 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i 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]) *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/ (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i 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] +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1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i]) /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doubl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third = (curIteration[i][j +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] 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j] + curIteration[i][j 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] /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j 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]) *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 xml:space="preserve">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/ (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j -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] + 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h2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[j]) /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2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    curIteration[i][j] = first * (f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a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h1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* i,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c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+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thi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 xml:space="preserve">h2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* j) + second + third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f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Utils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norm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Utils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subtractMatrice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(prevIteration, curIteration)) &lt;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.0001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break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lastRenderedPageBreak/>
        <w:t xml:space="preserve">            }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else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System.</w:t>
      </w:r>
      <w:r w:rsidRPr="00E62EA2">
        <w:rPr>
          <w:rFonts w:ascii="Courier New" w:eastAsia="Times New Roman" w:hAnsi="Courier New" w:cs="Courier New"/>
          <w:b/>
          <w:bCs/>
          <w:i/>
          <w:iCs/>
          <w:color w:val="660E7A"/>
          <w:kern w:val="0"/>
          <w:sz w:val="20"/>
          <w:szCs w:val="20"/>
          <w:lang w:val="be-BY" w:eastAsia="be-BY" w:bidi="ar-SA"/>
        </w:rPr>
        <w:t>out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println(Utils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norm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Utils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subtractMatrices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prevIteration, curIteration))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Utils.</w:t>
      </w:r>
      <w:r w:rsidRPr="00E62EA2">
        <w:rPr>
          <w:rFonts w:ascii="Courier New" w:eastAsia="Times New Roman" w:hAnsi="Courier New" w:cs="Courier New"/>
          <w:i/>
          <w:iCs/>
          <w:color w:val="000000"/>
          <w:kern w:val="0"/>
          <w:sz w:val="20"/>
          <w:szCs w:val="20"/>
          <w:lang w:val="be-BY" w:eastAsia="be-BY" w:bidi="ar-SA"/>
        </w:rPr>
        <w:t>matrixCopy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curIteration, prevIteration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iterations++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System.</w:t>
      </w:r>
      <w:r w:rsidRPr="00E62EA2">
        <w:rPr>
          <w:rFonts w:ascii="Courier New" w:eastAsia="Times New Roman" w:hAnsi="Courier New" w:cs="Courier New"/>
          <w:b/>
          <w:bCs/>
          <w:i/>
          <w:iCs/>
          <w:color w:val="660E7A"/>
          <w:kern w:val="0"/>
          <w:sz w:val="20"/>
          <w:szCs w:val="20"/>
          <w:lang w:val="be-BY" w:eastAsia="be-BY" w:bidi="ar-SA"/>
        </w:rPr>
        <w:t>out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println(iterations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return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curIteration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public static void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main(String[] args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DirichletEquation dirichletEquation =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new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DirichletEquation(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>double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[][] res = dirichletEquation.getSolution(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i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i &lt; res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length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i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for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(</w:t>
      </w:r>
      <w:r w:rsidRPr="00E62EA2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be-BY" w:eastAsia="be-BY" w:bidi="ar-SA"/>
        </w:rPr>
        <w:t xml:space="preserve">int 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 xml:space="preserve">j = </w:t>
      </w:r>
      <w:r w:rsidRPr="00E62EA2">
        <w:rPr>
          <w:rFonts w:ascii="Courier New" w:eastAsia="Times New Roman" w:hAnsi="Courier New" w:cs="Courier New"/>
          <w:color w:val="0000FF"/>
          <w:kern w:val="0"/>
          <w:sz w:val="20"/>
          <w:szCs w:val="20"/>
          <w:lang w:val="be-BY" w:eastAsia="be-BY" w:bidi="ar-SA"/>
        </w:rPr>
        <w:t>0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j &lt; res[i].</w:t>
      </w:r>
      <w:r w:rsidRPr="00E62EA2">
        <w:rPr>
          <w:rFonts w:ascii="Courier New" w:eastAsia="Times New Roman" w:hAnsi="Courier New" w:cs="Courier New"/>
          <w:b/>
          <w:bCs/>
          <w:color w:val="660E7A"/>
          <w:kern w:val="0"/>
          <w:sz w:val="20"/>
          <w:szCs w:val="20"/>
          <w:lang w:val="be-BY" w:eastAsia="be-BY" w:bidi="ar-SA"/>
        </w:rPr>
        <w:t>length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; j++) {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    System.</w:t>
      </w:r>
      <w:r w:rsidRPr="00E62EA2">
        <w:rPr>
          <w:rFonts w:ascii="Courier New" w:eastAsia="Times New Roman" w:hAnsi="Courier New" w:cs="Courier New"/>
          <w:b/>
          <w:bCs/>
          <w:i/>
          <w:iCs/>
          <w:color w:val="660E7A"/>
          <w:kern w:val="0"/>
          <w:sz w:val="20"/>
          <w:szCs w:val="20"/>
          <w:lang w:val="be-BY" w:eastAsia="be-BY" w:bidi="ar-SA"/>
        </w:rPr>
        <w:t>out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printf(</w:t>
      </w:r>
      <w:r w:rsidRPr="00E62EA2">
        <w:rPr>
          <w:rFonts w:ascii="Courier New" w:eastAsia="Times New Roman" w:hAnsi="Courier New" w:cs="Courier New"/>
          <w:b/>
          <w:bCs/>
          <w:color w:val="008000"/>
          <w:kern w:val="0"/>
          <w:sz w:val="20"/>
          <w:szCs w:val="20"/>
          <w:lang w:val="be-BY" w:eastAsia="be-BY" w:bidi="ar-SA"/>
        </w:rPr>
        <w:t>"%.3f "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, res[i][j]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    System.</w:t>
      </w:r>
      <w:r w:rsidRPr="00E62EA2">
        <w:rPr>
          <w:rFonts w:ascii="Courier New" w:eastAsia="Times New Roman" w:hAnsi="Courier New" w:cs="Courier New"/>
          <w:b/>
          <w:bCs/>
          <w:i/>
          <w:iCs/>
          <w:color w:val="660E7A"/>
          <w:kern w:val="0"/>
          <w:sz w:val="20"/>
          <w:szCs w:val="20"/>
          <w:lang w:val="be-BY" w:eastAsia="be-BY" w:bidi="ar-SA"/>
        </w:rPr>
        <w:t>out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t>.println();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 xml:space="preserve">    }</w:t>
      </w:r>
      <w:r w:rsidRPr="00E62E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be-BY" w:eastAsia="be-BY" w:bidi="ar-SA"/>
        </w:rPr>
        <w:br/>
        <w:t>}</w:t>
      </w:r>
    </w:p>
    <w:p w:rsidR="00BC3AA9" w:rsidRPr="00E62EA2" w:rsidRDefault="00BC3AA9" w:rsidP="00BC3AA9">
      <w:pPr>
        <w:rPr>
          <w:lang w:val="be-BY"/>
        </w:rPr>
      </w:pPr>
    </w:p>
    <w:sectPr w:rsidR="00BC3AA9" w:rsidRPr="00E62EA2" w:rsidSect="002A7AD3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AFA" w:rsidRDefault="00C97AFA" w:rsidP="002A7AD3">
      <w:r>
        <w:separator/>
      </w:r>
    </w:p>
  </w:endnote>
  <w:endnote w:type="continuationSeparator" w:id="0">
    <w:p w:rsidR="00C97AFA" w:rsidRDefault="00C97AFA" w:rsidP="002A7A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32846146"/>
      <w:docPartObj>
        <w:docPartGallery w:val="Page Numbers (Bottom of Page)"/>
        <w:docPartUnique/>
      </w:docPartObj>
    </w:sdtPr>
    <w:sdtEndPr/>
    <w:sdtContent>
      <w:p w:rsidR="00C46DEA" w:rsidRDefault="00C46DE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02C" w:rsidRPr="00C6402C">
          <w:rPr>
            <w:noProof/>
            <w:lang w:val="ru-RU"/>
          </w:rPr>
          <w:t>4</w:t>
        </w:r>
        <w:r>
          <w:fldChar w:fldCharType="end"/>
        </w:r>
      </w:p>
    </w:sdtContent>
  </w:sdt>
  <w:p w:rsidR="00C46DEA" w:rsidRDefault="00C46DE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6DEA" w:rsidRPr="002A7AD3" w:rsidRDefault="00C46DEA" w:rsidP="002A7AD3">
    <w:pPr>
      <w:pStyle w:val="a5"/>
      <w:jc w:val="center"/>
      <w:rPr>
        <w:lang w:val="ru-RU"/>
      </w:rPr>
    </w:pPr>
    <w:r>
      <w:rPr>
        <w:lang w:val="ru-RU"/>
      </w:rPr>
      <w:t>Минск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AFA" w:rsidRDefault="00C97AFA" w:rsidP="002A7AD3">
      <w:r>
        <w:separator/>
      </w:r>
    </w:p>
  </w:footnote>
  <w:footnote w:type="continuationSeparator" w:id="0">
    <w:p w:rsidR="00C97AFA" w:rsidRDefault="00C97AFA" w:rsidP="002A7A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AD3"/>
    <w:rsid w:val="000A5267"/>
    <w:rsid w:val="0010666D"/>
    <w:rsid w:val="0022166B"/>
    <w:rsid w:val="002A7AD3"/>
    <w:rsid w:val="002E5442"/>
    <w:rsid w:val="00373E32"/>
    <w:rsid w:val="00474232"/>
    <w:rsid w:val="004B42F9"/>
    <w:rsid w:val="004E7246"/>
    <w:rsid w:val="005233A7"/>
    <w:rsid w:val="007B106C"/>
    <w:rsid w:val="007C058A"/>
    <w:rsid w:val="007F4009"/>
    <w:rsid w:val="00926AD4"/>
    <w:rsid w:val="009A6E2B"/>
    <w:rsid w:val="009D5DFA"/>
    <w:rsid w:val="00A40E72"/>
    <w:rsid w:val="00B6557B"/>
    <w:rsid w:val="00BC3AA9"/>
    <w:rsid w:val="00C039CD"/>
    <w:rsid w:val="00C07912"/>
    <w:rsid w:val="00C11973"/>
    <w:rsid w:val="00C46DEA"/>
    <w:rsid w:val="00C6402C"/>
    <w:rsid w:val="00C92722"/>
    <w:rsid w:val="00C97AFA"/>
    <w:rsid w:val="00CD339E"/>
    <w:rsid w:val="00D462BF"/>
    <w:rsid w:val="00D62B05"/>
    <w:rsid w:val="00E230F1"/>
    <w:rsid w:val="00E622EF"/>
    <w:rsid w:val="00E62EA2"/>
    <w:rsid w:val="00F44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402C1"/>
  <w15:docId w15:val="{61E31BB3-068F-4A0D-9C23-3A72349D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7AD3"/>
    <w:pPr>
      <w:spacing w:after="0" w:line="240" w:lineRule="auto"/>
    </w:pPr>
    <w:rPr>
      <w:rFonts w:ascii="Liberation Serif" w:eastAsia="Noto Sans CJK SC Regular" w:hAnsi="Liberation Serif" w:cs="Lohit Devanagari"/>
      <w:kern w:val="2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373E3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BC3AA9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7AD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2A7AD3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paragraph" w:styleId="a5">
    <w:name w:val="footer"/>
    <w:basedOn w:val="a"/>
    <w:link w:val="a6"/>
    <w:uiPriority w:val="99"/>
    <w:unhideWhenUsed/>
    <w:rsid w:val="002A7AD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2A7AD3"/>
    <w:rPr>
      <w:rFonts w:ascii="Liberation Serif" w:eastAsia="Noto Sans CJK SC Regular" w:hAnsi="Liberation Serif" w:cs="Mangal"/>
      <w:kern w:val="2"/>
      <w:sz w:val="24"/>
      <w:szCs w:val="21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73E32"/>
    <w:rPr>
      <w:rFonts w:asciiTheme="majorHAnsi" w:eastAsiaTheme="majorEastAsia" w:hAnsiTheme="majorHAnsi" w:cs="Mangal"/>
      <w:b/>
      <w:bCs/>
      <w:color w:val="365F91" w:themeColor="accent1" w:themeShade="BF"/>
      <w:kern w:val="2"/>
      <w:sz w:val="28"/>
      <w:szCs w:val="25"/>
      <w:lang w:val="en-US" w:eastAsia="zh-CN" w:bidi="hi-IN"/>
    </w:rPr>
  </w:style>
  <w:style w:type="character" w:styleId="a7">
    <w:name w:val="Placeholder Text"/>
    <w:basedOn w:val="a0"/>
    <w:uiPriority w:val="99"/>
    <w:semiHidden/>
    <w:rsid w:val="00373E3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373E32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373E32"/>
    <w:rPr>
      <w:rFonts w:ascii="Tahoma" w:eastAsia="Noto Sans CJK SC Regular" w:hAnsi="Tahoma" w:cs="Mangal"/>
      <w:kern w:val="2"/>
      <w:sz w:val="16"/>
      <w:szCs w:val="14"/>
      <w:lang w:val="en-US" w:eastAsia="zh-CN" w:bidi="hi-IN"/>
    </w:rPr>
  </w:style>
  <w:style w:type="table" w:styleId="aa">
    <w:name w:val="Table Grid"/>
    <w:basedOn w:val="a1"/>
    <w:uiPriority w:val="59"/>
    <w:rsid w:val="00373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C3AA9"/>
    <w:rPr>
      <w:rFonts w:asciiTheme="majorHAnsi" w:eastAsiaTheme="majorEastAsia" w:hAnsiTheme="majorHAnsi" w:cs="Mangal"/>
      <w:b/>
      <w:bCs/>
      <w:color w:val="4F81BD" w:themeColor="accent1"/>
      <w:kern w:val="2"/>
      <w:sz w:val="26"/>
      <w:szCs w:val="23"/>
      <w:lang w:val="en-US"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C3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3A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6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E2893-8CC8-407B-B1C9-CEC6A5C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17</Words>
  <Characters>620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Виктор</cp:lastModifiedBy>
  <cp:revision>10</cp:revision>
  <cp:lastPrinted>2018-05-22T21:21:00Z</cp:lastPrinted>
  <dcterms:created xsi:type="dcterms:W3CDTF">2018-05-30T23:08:00Z</dcterms:created>
  <dcterms:modified xsi:type="dcterms:W3CDTF">2018-06-01T01:45:00Z</dcterms:modified>
</cp:coreProperties>
</file>